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91A30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="007E1EDE">
        <w:rPr>
          <w:sz w:val="28"/>
          <w:szCs w:val="28"/>
        </w:rPr>
        <w:t>28</w:t>
      </w:r>
      <w:r w:rsidR="00677517">
        <w:rPr>
          <w:sz w:val="28"/>
          <w:szCs w:val="28"/>
        </w:rPr>
        <w:t xml:space="preserve">» </w:t>
      </w:r>
      <w:r w:rsidR="007E1EDE">
        <w:rPr>
          <w:sz w:val="28"/>
          <w:szCs w:val="28"/>
        </w:rPr>
        <w:t xml:space="preserve">ноября </w:t>
      </w:r>
      <w:r w:rsidR="00677517">
        <w:rPr>
          <w:sz w:val="28"/>
          <w:szCs w:val="28"/>
        </w:rPr>
        <w:t>20</w:t>
      </w:r>
      <w:r w:rsidR="00A54DD3">
        <w:rPr>
          <w:sz w:val="28"/>
          <w:szCs w:val="28"/>
        </w:rPr>
        <w:t>2</w:t>
      </w:r>
      <w:r w:rsidR="00791461">
        <w:rPr>
          <w:sz w:val="28"/>
          <w:szCs w:val="28"/>
        </w:rPr>
        <w:t>2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7E1EDE">
        <w:rPr>
          <w:sz w:val="28"/>
          <w:szCs w:val="28"/>
        </w:rPr>
        <w:t>1178</w:t>
      </w: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691A30" w:rsidRDefault="00691A30" w:rsidP="00457B74">
      <w:pPr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0D77C6" w:rsidRPr="00A54DD3" w:rsidRDefault="00DB515A" w:rsidP="002C3AE0">
      <w:pPr>
        <w:ind w:right="-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A54DD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E542DE">
        <w:rPr>
          <w:b/>
          <w:sz w:val="28"/>
          <w:szCs w:val="28"/>
        </w:rPr>
        <w:t xml:space="preserve">постановление </w:t>
      </w:r>
      <w:r w:rsidR="00F7472A">
        <w:rPr>
          <w:b/>
          <w:sz w:val="28"/>
          <w:szCs w:val="28"/>
        </w:rPr>
        <w:t>А</w:t>
      </w:r>
      <w:r w:rsidR="00E542DE">
        <w:rPr>
          <w:b/>
          <w:sz w:val="28"/>
          <w:szCs w:val="28"/>
        </w:rPr>
        <w:t xml:space="preserve">дминистрации города Твери от </w:t>
      </w:r>
      <w:r w:rsidR="00BD0C6A">
        <w:rPr>
          <w:b/>
          <w:sz w:val="28"/>
          <w:szCs w:val="28"/>
        </w:rPr>
        <w:t>17.08.2018 № 983</w:t>
      </w:r>
      <w:r w:rsidR="00A54DD3">
        <w:rPr>
          <w:b/>
          <w:sz w:val="28"/>
          <w:szCs w:val="28"/>
        </w:rPr>
        <w:t xml:space="preserve"> «</w:t>
      </w:r>
      <w:r w:rsidR="00A54DD3" w:rsidRPr="00A54DD3">
        <w:rPr>
          <w:b/>
          <w:sz w:val="28"/>
          <w:szCs w:val="28"/>
        </w:rPr>
        <w:t>Об утверждении состава комиссии по эффективному использованию муниципального имущества города Твери»</w:t>
      </w:r>
      <w:r w:rsidR="00E542DE" w:rsidRPr="00A54DD3">
        <w:rPr>
          <w:sz w:val="28"/>
          <w:szCs w:val="28"/>
        </w:rPr>
        <w:t xml:space="preserve"> </w:t>
      </w:r>
    </w:p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C82E64" w:rsidRDefault="002C3AE0" w:rsidP="00702051">
      <w:pPr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C355D">
        <w:rPr>
          <w:sz w:val="28"/>
          <w:szCs w:val="28"/>
        </w:rPr>
        <w:t xml:space="preserve">В соответствии с решением Тверской городской Думы от 31.10.2022    № 53 (263) «О работе депутатов Тверской городской Думы в составе комиссии по эффективному использованию муниципального имущества города Твери»  </w:t>
      </w:r>
    </w:p>
    <w:p w:rsidR="00C82E64" w:rsidRDefault="00C82E64" w:rsidP="00702051">
      <w:pPr>
        <w:ind w:right="-6"/>
        <w:jc w:val="both"/>
        <w:rPr>
          <w:color w:val="000000"/>
          <w:sz w:val="20"/>
          <w:szCs w:val="20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Default="00702051" w:rsidP="00702051">
      <w:pPr>
        <w:ind w:right="-6"/>
        <w:jc w:val="center"/>
        <w:rPr>
          <w:sz w:val="20"/>
          <w:szCs w:val="20"/>
        </w:rPr>
      </w:pPr>
    </w:p>
    <w:p w:rsidR="00CD30EE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7375">
        <w:rPr>
          <w:sz w:val="28"/>
          <w:szCs w:val="28"/>
        </w:rPr>
        <w:t xml:space="preserve">Внести </w:t>
      </w:r>
      <w:r w:rsidR="00DB515A">
        <w:rPr>
          <w:sz w:val="28"/>
          <w:szCs w:val="28"/>
        </w:rPr>
        <w:t xml:space="preserve">в </w:t>
      </w:r>
      <w:r w:rsidR="000933FF" w:rsidRPr="000933FF">
        <w:rPr>
          <w:sz w:val="28"/>
          <w:szCs w:val="28"/>
        </w:rPr>
        <w:t xml:space="preserve">постановление </w:t>
      </w:r>
      <w:r w:rsidR="00F7472A">
        <w:rPr>
          <w:sz w:val="28"/>
          <w:szCs w:val="28"/>
        </w:rPr>
        <w:t>А</w:t>
      </w:r>
      <w:r w:rsidR="000933FF" w:rsidRPr="000933FF">
        <w:rPr>
          <w:sz w:val="28"/>
          <w:szCs w:val="28"/>
        </w:rPr>
        <w:t xml:space="preserve">дминистрации города Твери от </w:t>
      </w:r>
      <w:r w:rsidR="00BD0C6A">
        <w:rPr>
          <w:sz w:val="28"/>
          <w:szCs w:val="28"/>
        </w:rPr>
        <w:t>17</w:t>
      </w:r>
      <w:r w:rsidR="000933FF" w:rsidRPr="000933FF">
        <w:rPr>
          <w:sz w:val="28"/>
          <w:szCs w:val="28"/>
        </w:rPr>
        <w:t>.0</w:t>
      </w:r>
      <w:r w:rsidR="00BD0C6A">
        <w:rPr>
          <w:sz w:val="28"/>
          <w:szCs w:val="28"/>
        </w:rPr>
        <w:t>8</w:t>
      </w:r>
      <w:r w:rsidR="000933FF" w:rsidRPr="000933FF">
        <w:rPr>
          <w:sz w:val="28"/>
          <w:szCs w:val="28"/>
        </w:rPr>
        <w:t>.20</w:t>
      </w:r>
      <w:r w:rsidR="00BD0C6A">
        <w:rPr>
          <w:sz w:val="28"/>
          <w:szCs w:val="28"/>
        </w:rPr>
        <w:t>18</w:t>
      </w:r>
      <w:r w:rsidR="000933FF" w:rsidRPr="0009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54DD3">
        <w:rPr>
          <w:sz w:val="28"/>
          <w:szCs w:val="28"/>
        </w:rPr>
        <w:t xml:space="preserve">  </w:t>
      </w:r>
      <w:r w:rsidR="000933FF" w:rsidRPr="000933FF">
        <w:rPr>
          <w:sz w:val="28"/>
          <w:szCs w:val="28"/>
        </w:rPr>
        <w:t xml:space="preserve">№ </w:t>
      </w:r>
      <w:r w:rsidR="00BD0C6A">
        <w:rPr>
          <w:sz w:val="28"/>
          <w:szCs w:val="28"/>
        </w:rPr>
        <w:t>98</w:t>
      </w:r>
      <w:r w:rsidR="000933FF" w:rsidRPr="000933FF">
        <w:rPr>
          <w:sz w:val="28"/>
          <w:szCs w:val="28"/>
        </w:rPr>
        <w:t>3</w:t>
      </w:r>
      <w:r w:rsidR="000933FF">
        <w:rPr>
          <w:b/>
          <w:sz w:val="28"/>
          <w:szCs w:val="28"/>
        </w:rPr>
        <w:t xml:space="preserve"> </w:t>
      </w:r>
      <w:r w:rsidRPr="00F62807">
        <w:rPr>
          <w:sz w:val="28"/>
          <w:szCs w:val="28"/>
        </w:rPr>
        <w:t>«Об утверждении состава комиссии по эффективному использованию муниципального имущества города Твери» (далее – постановление) изменение, изложив приложение к постановлению в новой редакции (прилагается).</w:t>
      </w:r>
    </w:p>
    <w:p w:rsidR="00CD30EE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2E3F">
        <w:rPr>
          <w:sz w:val="28"/>
          <w:szCs w:val="28"/>
        </w:rPr>
        <w:t>Настоящее постановление вступает в силу со дня издания.</w:t>
      </w:r>
    </w:p>
    <w:p w:rsidR="00CD30EE" w:rsidRPr="00662E3F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2E3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Default="00CD30EE" w:rsidP="00CD30EE">
      <w:pPr>
        <w:jc w:val="both"/>
        <w:rPr>
          <w:sz w:val="28"/>
          <w:szCs w:val="28"/>
        </w:rPr>
      </w:pPr>
    </w:p>
    <w:p w:rsidR="005174C5" w:rsidRDefault="005174C5" w:rsidP="005174C5">
      <w:pPr>
        <w:autoSpaceDE w:val="0"/>
        <w:autoSpaceDN w:val="0"/>
        <w:ind w:left="-73" w:right="-108"/>
        <w:rPr>
          <w:sz w:val="28"/>
          <w:szCs w:val="28"/>
        </w:rPr>
      </w:pPr>
      <w:r w:rsidRPr="00B42B2D">
        <w:rPr>
          <w:sz w:val="28"/>
          <w:szCs w:val="28"/>
        </w:rPr>
        <w:t xml:space="preserve">Временно исполняющий полномочия </w:t>
      </w:r>
    </w:p>
    <w:p w:rsidR="00F73920" w:rsidRDefault="005174C5" w:rsidP="007E1EDE">
      <w:pPr>
        <w:autoSpaceDE w:val="0"/>
        <w:autoSpaceDN w:val="0"/>
        <w:ind w:left="-73" w:right="-108"/>
        <w:rPr>
          <w:sz w:val="28"/>
          <w:szCs w:val="28"/>
        </w:rPr>
      </w:pPr>
      <w:r w:rsidRPr="00B42B2D">
        <w:rPr>
          <w:sz w:val="28"/>
          <w:szCs w:val="28"/>
        </w:rPr>
        <w:t>Главы города Твери</w:t>
      </w:r>
      <w:r w:rsidRPr="0047003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ab/>
      </w:r>
      <w:r w:rsidRPr="0047003F">
        <w:rPr>
          <w:sz w:val="28"/>
          <w:szCs w:val="28"/>
        </w:rPr>
        <w:t xml:space="preserve">          А.В. </w:t>
      </w:r>
      <w:r>
        <w:rPr>
          <w:sz w:val="28"/>
          <w:szCs w:val="28"/>
        </w:rPr>
        <w:t>Жучков</w:t>
      </w:r>
      <w:bookmarkStart w:id="0" w:name="_GoBack"/>
      <w:bookmarkEnd w:id="0"/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1D7F9B" w:rsidRDefault="001D7F9B" w:rsidP="004D16BC">
      <w:pPr>
        <w:jc w:val="both"/>
        <w:rPr>
          <w:sz w:val="28"/>
          <w:szCs w:val="28"/>
        </w:rPr>
      </w:pPr>
    </w:p>
    <w:p w:rsidR="004D16BC" w:rsidRDefault="004D16BC" w:rsidP="004D1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D16BC" w:rsidSect="00CD30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5A"/>
    <w:rsid w:val="00010B19"/>
    <w:rsid w:val="00013C99"/>
    <w:rsid w:val="00014E45"/>
    <w:rsid w:val="00031C57"/>
    <w:rsid w:val="0003297F"/>
    <w:rsid w:val="00035BE6"/>
    <w:rsid w:val="00044AE0"/>
    <w:rsid w:val="00047B73"/>
    <w:rsid w:val="0006539F"/>
    <w:rsid w:val="00081F79"/>
    <w:rsid w:val="00083274"/>
    <w:rsid w:val="00085A19"/>
    <w:rsid w:val="00092CC2"/>
    <w:rsid w:val="000933FF"/>
    <w:rsid w:val="00093BC5"/>
    <w:rsid w:val="000A2119"/>
    <w:rsid w:val="000B16BF"/>
    <w:rsid w:val="000B2B5C"/>
    <w:rsid w:val="000B48DF"/>
    <w:rsid w:val="000C5061"/>
    <w:rsid w:val="000D7084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70E0A"/>
    <w:rsid w:val="001976F6"/>
    <w:rsid w:val="00197C25"/>
    <w:rsid w:val="001A11F2"/>
    <w:rsid w:val="001A444F"/>
    <w:rsid w:val="001B55FA"/>
    <w:rsid w:val="001B6E00"/>
    <w:rsid w:val="001C28CA"/>
    <w:rsid w:val="001D1CA5"/>
    <w:rsid w:val="001D7F9B"/>
    <w:rsid w:val="001F204C"/>
    <w:rsid w:val="001F34ED"/>
    <w:rsid w:val="00202BE3"/>
    <w:rsid w:val="0020318D"/>
    <w:rsid w:val="002041ED"/>
    <w:rsid w:val="0021300F"/>
    <w:rsid w:val="002146B8"/>
    <w:rsid w:val="00246F96"/>
    <w:rsid w:val="00250C21"/>
    <w:rsid w:val="00253B64"/>
    <w:rsid w:val="0025680B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0996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16F5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E2A11"/>
    <w:rsid w:val="003F1261"/>
    <w:rsid w:val="003F1F09"/>
    <w:rsid w:val="003F4EF6"/>
    <w:rsid w:val="00411546"/>
    <w:rsid w:val="004129E9"/>
    <w:rsid w:val="0042545E"/>
    <w:rsid w:val="004445E3"/>
    <w:rsid w:val="00457B74"/>
    <w:rsid w:val="00471BB4"/>
    <w:rsid w:val="00473A79"/>
    <w:rsid w:val="0047509F"/>
    <w:rsid w:val="00476428"/>
    <w:rsid w:val="00477D1F"/>
    <w:rsid w:val="00477D94"/>
    <w:rsid w:val="00487826"/>
    <w:rsid w:val="0049412A"/>
    <w:rsid w:val="004A5EA7"/>
    <w:rsid w:val="004A7594"/>
    <w:rsid w:val="004B0CDA"/>
    <w:rsid w:val="004C09EE"/>
    <w:rsid w:val="004C7A43"/>
    <w:rsid w:val="004D04BB"/>
    <w:rsid w:val="004D0528"/>
    <w:rsid w:val="004D16BC"/>
    <w:rsid w:val="004D6616"/>
    <w:rsid w:val="004E1A88"/>
    <w:rsid w:val="004E4C8E"/>
    <w:rsid w:val="004E5B90"/>
    <w:rsid w:val="00503508"/>
    <w:rsid w:val="005101DC"/>
    <w:rsid w:val="00511558"/>
    <w:rsid w:val="0051387F"/>
    <w:rsid w:val="0051553F"/>
    <w:rsid w:val="005174C5"/>
    <w:rsid w:val="005200DA"/>
    <w:rsid w:val="005260E8"/>
    <w:rsid w:val="0053313E"/>
    <w:rsid w:val="005359C8"/>
    <w:rsid w:val="00535DB6"/>
    <w:rsid w:val="005410BF"/>
    <w:rsid w:val="005437A4"/>
    <w:rsid w:val="00543A12"/>
    <w:rsid w:val="00553BF8"/>
    <w:rsid w:val="005573F1"/>
    <w:rsid w:val="0056013C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C7E85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87"/>
    <w:rsid w:val="006D6E3C"/>
    <w:rsid w:val="006E2109"/>
    <w:rsid w:val="006E7C8F"/>
    <w:rsid w:val="006F0AFD"/>
    <w:rsid w:val="006F2760"/>
    <w:rsid w:val="00700D6E"/>
    <w:rsid w:val="00702051"/>
    <w:rsid w:val="0070363D"/>
    <w:rsid w:val="0070583D"/>
    <w:rsid w:val="00707FF2"/>
    <w:rsid w:val="00711992"/>
    <w:rsid w:val="00714587"/>
    <w:rsid w:val="007260BC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1461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00D9"/>
    <w:rsid w:val="007D5502"/>
    <w:rsid w:val="007E1EDE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765DA"/>
    <w:rsid w:val="00980C4B"/>
    <w:rsid w:val="00984116"/>
    <w:rsid w:val="00985ACC"/>
    <w:rsid w:val="00995F68"/>
    <w:rsid w:val="009A0315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4DD3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2C7B"/>
    <w:rsid w:val="00AF3C44"/>
    <w:rsid w:val="00AF65E8"/>
    <w:rsid w:val="00B03067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814E0"/>
    <w:rsid w:val="00C82E64"/>
    <w:rsid w:val="00C869B0"/>
    <w:rsid w:val="00C92030"/>
    <w:rsid w:val="00CA1B3A"/>
    <w:rsid w:val="00CB16B8"/>
    <w:rsid w:val="00CB6251"/>
    <w:rsid w:val="00CC0DA6"/>
    <w:rsid w:val="00CD0E31"/>
    <w:rsid w:val="00CD30EE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50FF"/>
    <w:rsid w:val="00D56C5A"/>
    <w:rsid w:val="00D72D9D"/>
    <w:rsid w:val="00D762CE"/>
    <w:rsid w:val="00D82BF9"/>
    <w:rsid w:val="00D85075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31F9A"/>
    <w:rsid w:val="00E44496"/>
    <w:rsid w:val="00E542DE"/>
    <w:rsid w:val="00E57175"/>
    <w:rsid w:val="00E6189A"/>
    <w:rsid w:val="00E62B73"/>
    <w:rsid w:val="00E63F5E"/>
    <w:rsid w:val="00E64B89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A6EEE"/>
    <w:rsid w:val="00EC355D"/>
    <w:rsid w:val="00EC3DEF"/>
    <w:rsid w:val="00ED3237"/>
    <w:rsid w:val="00EE272B"/>
    <w:rsid w:val="00EE7D1E"/>
    <w:rsid w:val="00EF08A0"/>
    <w:rsid w:val="00EF66DC"/>
    <w:rsid w:val="00F12FB3"/>
    <w:rsid w:val="00F17CD2"/>
    <w:rsid w:val="00F21969"/>
    <w:rsid w:val="00F27039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5E26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421D4-0307-4C4A-B3CC-F86E892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D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E325-FAA7-4095-91D7-B201D75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22-11-23T09:53:00Z</cp:lastPrinted>
  <dcterms:created xsi:type="dcterms:W3CDTF">2022-11-28T14:16:00Z</dcterms:created>
  <dcterms:modified xsi:type="dcterms:W3CDTF">2022-11-28T14:16:00Z</dcterms:modified>
</cp:coreProperties>
</file>